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390CE42" w:rsidR="009066B8" w:rsidRDefault="00C04A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554580B5">
                <wp:simplePos x="0" y="0"/>
                <wp:positionH relativeFrom="margin">
                  <wp:align>left</wp:align>
                </wp:positionH>
                <wp:positionV relativeFrom="paragraph">
                  <wp:posOffset>2743200</wp:posOffset>
                </wp:positionV>
                <wp:extent cx="8629650" cy="3390900"/>
                <wp:effectExtent l="57150" t="76200" r="133350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0" cy="3390900"/>
                        </a:xfrm>
                        <a:custGeom>
                          <a:avLst/>
                          <a:gdLst>
                            <a:gd name="connsiteX0" fmla="*/ 0 w 8629650"/>
                            <a:gd name="connsiteY0" fmla="*/ 0 h 3390900"/>
                            <a:gd name="connsiteX1" fmla="*/ 577523 w 8629650"/>
                            <a:gd name="connsiteY1" fmla="*/ 0 h 3390900"/>
                            <a:gd name="connsiteX2" fmla="*/ 982452 w 8629650"/>
                            <a:gd name="connsiteY2" fmla="*/ 0 h 3390900"/>
                            <a:gd name="connsiteX3" fmla="*/ 1732568 w 8629650"/>
                            <a:gd name="connsiteY3" fmla="*/ 0 h 3390900"/>
                            <a:gd name="connsiteX4" fmla="*/ 2223794 w 8629650"/>
                            <a:gd name="connsiteY4" fmla="*/ 0 h 3390900"/>
                            <a:gd name="connsiteX5" fmla="*/ 2801317 w 8629650"/>
                            <a:gd name="connsiteY5" fmla="*/ 0 h 3390900"/>
                            <a:gd name="connsiteX6" fmla="*/ 3637729 w 8629650"/>
                            <a:gd name="connsiteY6" fmla="*/ 0 h 3390900"/>
                            <a:gd name="connsiteX7" fmla="*/ 4301549 w 8629650"/>
                            <a:gd name="connsiteY7" fmla="*/ 0 h 3390900"/>
                            <a:gd name="connsiteX8" fmla="*/ 5137961 w 8629650"/>
                            <a:gd name="connsiteY8" fmla="*/ 0 h 3390900"/>
                            <a:gd name="connsiteX9" fmla="*/ 5542891 w 8629650"/>
                            <a:gd name="connsiteY9" fmla="*/ 0 h 3390900"/>
                            <a:gd name="connsiteX10" fmla="*/ 6120413 w 8629650"/>
                            <a:gd name="connsiteY10" fmla="*/ 0 h 3390900"/>
                            <a:gd name="connsiteX11" fmla="*/ 6611640 w 8629650"/>
                            <a:gd name="connsiteY11" fmla="*/ 0 h 3390900"/>
                            <a:gd name="connsiteX12" fmla="*/ 7275459 w 8629650"/>
                            <a:gd name="connsiteY12" fmla="*/ 0 h 3390900"/>
                            <a:gd name="connsiteX13" fmla="*/ 8629650 w 8629650"/>
                            <a:gd name="connsiteY13" fmla="*/ 0 h 3390900"/>
                            <a:gd name="connsiteX14" fmla="*/ 8629650 w 8629650"/>
                            <a:gd name="connsiteY14" fmla="*/ 678180 h 3390900"/>
                            <a:gd name="connsiteX15" fmla="*/ 8629650 w 8629650"/>
                            <a:gd name="connsiteY15" fmla="*/ 1356360 h 3390900"/>
                            <a:gd name="connsiteX16" fmla="*/ 8629650 w 8629650"/>
                            <a:gd name="connsiteY16" fmla="*/ 2034540 h 3390900"/>
                            <a:gd name="connsiteX17" fmla="*/ 8629650 w 8629650"/>
                            <a:gd name="connsiteY17" fmla="*/ 2712720 h 3390900"/>
                            <a:gd name="connsiteX18" fmla="*/ 8629650 w 8629650"/>
                            <a:gd name="connsiteY18" fmla="*/ 3390900 h 3390900"/>
                            <a:gd name="connsiteX19" fmla="*/ 8138424 w 8629650"/>
                            <a:gd name="connsiteY19" fmla="*/ 3390900 h 3390900"/>
                            <a:gd name="connsiteX20" fmla="*/ 7474605 w 8629650"/>
                            <a:gd name="connsiteY20" fmla="*/ 3390900 h 3390900"/>
                            <a:gd name="connsiteX21" fmla="*/ 6724489 w 8629650"/>
                            <a:gd name="connsiteY21" fmla="*/ 3390900 h 3390900"/>
                            <a:gd name="connsiteX22" fmla="*/ 6319559 w 8629650"/>
                            <a:gd name="connsiteY22" fmla="*/ 3390900 h 3390900"/>
                            <a:gd name="connsiteX23" fmla="*/ 5914629 w 8629650"/>
                            <a:gd name="connsiteY23" fmla="*/ 3390900 h 3390900"/>
                            <a:gd name="connsiteX24" fmla="*/ 5078217 w 8629650"/>
                            <a:gd name="connsiteY24" fmla="*/ 3390900 h 3390900"/>
                            <a:gd name="connsiteX25" fmla="*/ 4328101 w 8629650"/>
                            <a:gd name="connsiteY25" fmla="*/ 3390900 h 3390900"/>
                            <a:gd name="connsiteX26" fmla="*/ 3664282 w 8629650"/>
                            <a:gd name="connsiteY26" fmla="*/ 3390900 h 3390900"/>
                            <a:gd name="connsiteX27" fmla="*/ 3173056 w 8629650"/>
                            <a:gd name="connsiteY27" fmla="*/ 3390900 h 3390900"/>
                            <a:gd name="connsiteX28" fmla="*/ 2422940 w 8629650"/>
                            <a:gd name="connsiteY28" fmla="*/ 3390900 h 3390900"/>
                            <a:gd name="connsiteX29" fmla="*/ 1845417 w 8629650"/>
                            <a:gd name="connsiteY29" fmla="*/ 3390900 h 3390900"/>
                            <a:gd name="connsiteX30" fmla="*/ 1440488 w 8629650"/>
                            <a:gd name="connsiteY30" fmla="*/ 3390900 h 3390900"/>
                            <a:gd name="connsiteX31" fmla="*/ 862965 w 8629650"/>
                            <a:gd name="connsiteY31" fmla="*/ 3390900 h 3390900"/>
                            <a:gd name="connsiteX32" fmla="*/ 0 w 8629650"/>
                            <a:gd name="connsiteY32" fmla="*/ 3390900 h 3390900"/>
                            <a:gd name="connsiteX33" fmla="*/ 0 w 8629650"/>
                            <a:gd name="connsiteY33" fmla="*/ 2814447 h 3390900"/>
                            <a:gd name="connsiteX34" fmla="*/ 0 w 8629650"/>
                            <a:gd name="connsiteY34" fmla="*/ 2170176 h 3390900"/>
                            <a:gd name="connsiteX35" fmla="*/ 0 w 8629650"/>
                            <a:gd name="connsiteY35" fmla="*/ 1424178 h 3390900"/>
                            <a:gd name="connsiteX36" fmla="*/ 0 w 8629650"/>
                            <a:gd name="connsiteY36" fmla="*/ 847725 h 3390900"/>
                            <a:gd name="connsiteX37" fmla="*/ 0 w 8629650"/>
                            <a:gd name="connsiteY37" fmla="*/ 0 h 3390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629650" h="3390900" fill="none" extrusionOk="0">
                              <a:moveTo>
                                <a:pt x="0" y="0"/>
                              </a:moveTo>
                              <a:cubicBezTo>
                                <a:pt x="224364" y="-505"/>
                                <a:pt x="357133" y="456"/>
                                <a:pt x="577523" y="0"/>
                              </a:cubicBezTo>
                              <a:cubicBezTo>
                                <a:pt x="797913" y="-456"/>
                                <a:pt x="890018" y="-14171"/>
                                <a:pt x="982452" y="0"/>
                              </a:cubicBezTo>
                              <a:cubicBezTo>
                                <a:pt x="1074886" y="14171"/>
                                <a:pt x="1512701" y="-3433"/>
                                <a:pt x="1732568" y="0"/>
                              </a:cubicBezTo>
                              <a:cubicBezTo>
                                <a:pt x="1952435" y="3433"/>
                                <a:pt x="2068135" y="4221"/>
                                <a:pt x="2223794" y="0"/>
                              </a:cubicBezTo>
                              <a:cubicBezTo>
                                <a:pt x="2379453" y="-4221"/>
                                <a:pt x="2542927" y="-14961"/>
                                <a:pt x="2801317" y="0"/>
                              </a:cubicBezTo>
                              <a:cubicBezTo>
                                <a:pt x="3059707" y="14961"/>
                                <a:pt x="3440602" y="39435"/>
                                <a:pt x="3637729" y="0"/>
                              </a:cubicBezTo>
                              <a:cubicBezTo>
                                <a:pt x="3834856" y="-39435"/>
                                <a:pt x="4052084" y="143"/>
                                <a:pt x="4301549" y="0"/>
                              </a:cubicBezTo>
                              <a:cubicBezTo>
                                <a:pt x="4551014" y="-143"/>
                                <a:pt x="4772219" y="8323"/>
                                <a:pt x="5137961" y="0"/>
                              </a:cubicBezTo>
                              <a:cubicBezTo>
                                <a:pt x="5503703" y="-8323"/>
                                <a:pt x="5357979" y="12872"/>
                                <a:pt x="5542891" y="0"/>
                              </a:cubicBezTo>
                              <a:cubicBezTo>
                                <a:pt x="5727803" y="-12872"/>
                                <a:pt x="5992277" y="8261"/>
                                <a:pt x="6120413" y="0"/>
                              </a:cubicBezTo>
                              <a:cubicBezTo>
                                <a:pt x="6248549" y="-8261"/>
                                <a:pt x="6370669" y="20536"/>
                                <a:pt x="6611640" y="0"/>
                              </a:cubicBezTo>
                              <a:cubicBezTo>
                                <a:pt x="6852611" y="-20536"/>
                                <a:pt x="7118102" y="23912"/>
                                <a:pt x="7275459" y="0"/>
                              </a:cubicBezTo>
                              <a:cubicBezTo>
                                <a:pt x="7432816" y="-23912"/>
                                <a:pt x="8206908" y="63196"/>
                                <a:pt x="8629650" y="0"/>
                              </a:cubicBezTo>
                              <a:cubicBezTo>
                                <a:pt x="8609048" y="201450"/>
                                <a:pt x="8644768" y="389377"/>
                                <a:pt x="8629650" y="678180"/>
                              </a:cubicBezTo>
                              <a:cubicBezTo>
                                <a:pt x="8614532" y="966983"/>
                                <a:pt x="8609131" y="1206346"/>
                                <a:pt x="8629650" y="1356360"/>
                              </a:cubicBezTo>
                              <a:cubicBezTo>
                                <a:pt x="8650169" y="1506374"/>
                                <a:pt x="8610253" y="1848431"/>
                                <a:pt x="8629650" y="2034540"/>
                              </a:cubicBezTo>
                              <a:cubicBezTo>
                                <a:pt x="8649047" y="2220649"/>
                                <a:pt x="8657065" y="2527327"/>
                                <a:pt x="8629650" y="2712720"/>
                              </a:cubicBezTo>
                              <a:cubicBezTo>
                                <a:pt x="8602235" y="2898113"/>
                                <a:pt x="8653052" y="3109222"/>
                                <a:pt x="8629650" y="3390900"/>
                              </a:cubicBezTo>
                              <a:cubicBezTo>
                                <a:pt x="8426449" y="3386246"/>
                                <a:pt x="8344168" y="3412988"/>
                                <a:pt x="8138424" y="3390900"/>
                              </a:cubicBezTo>
                              <a:cubicBezTo>
                                <a:pt x="7932680" y="3368812"/>
                                <a:pt x="7760936" y="3410298"/>
                                <a:pt x="7474605" y="3390900"/>
                              </a:cubicBezTo>
                              <a:cubicBezTo>
                                <a:pt x="7188274" y="3371502"/>
                                <a:pt x="6967478" y="3358139"/>
                                <a:pt x="6724489" y="3390900"/>
                              </a:cubicBezTo>
                              <a:cubicBezTo>
                                <a:pt x="6481500" y="3423661"/>
                                <a:pt x="6453142" y="3373745"/>
                                <a:pt x="6319559" y="3390900"/>
                              </a:cubicBezTo>
                              <a:cubicBezTo>
                                <a:pt x="6185976" y="3408056"/>
                                <a:pt x="6110482" y="3406267"/>
                                <a:pt x="5914629" y="3390900"/>
                              </a:cubicBezTo>
                              <a:cubicBezTo>
                                <a:pt x="5718776" y="3375534"/>
                                <a:pt x="5468609" y="3358802"/>
                                <a:pt x="5078217" y="3390900"/>
                              </a:cubicBezTo>
                              <a:cubicBezTo>
                                <a:pt x="4687825" y="3422998"/>
                                <a:pt x="4607914" y="3412177"/>
                                <a:pt x="4328101" y="3390900"/>
                              </a:cubicBezTo>
                              <a:cubicBezTo>
                                <a:pt x="4048288" y="3369623"/>
                                <a:pt x="3940536" y="3391303"/>
                                <a:pt x="3664282" y="3390900"/>
                              </a:cubicBezTo>
                              <a:cubicBezTo>
                                <a:pt x="3388028" y="3390497"/>
                                <a:pt x="3416897" y="3383277"/>
                                <a:pt x="3173056" y="3390900"/>
                              </a:cubicBezTo>
                              <a:cubicBezTo>
                                <a:pt x="2929215" y="3398523"/>
                                <a:pt x="2740861" y="3356609"/>
                                <a:pt x="2422940" y="3390900"/>
                              </a:cubicBezTo>
                              <a:cubicBezTo>
                                <a:pt x="2105019" y="3425191"/>
                                <a:pt x="2040448" y="3384891"/>
                                <a:pt x="1845417" y="3390900"/>
                              </a:cubicBezTo>
                              <a:cubicBezTo>
                                <a:pt x="1650386" y="3396909"/>
                                <a:pt x="1546852" y="3389628"/>
                                <a:pt x="1440488" y="3390900"/>
                              </a:cubicBezTo>
                              <a:cubicBezTo>
                                <a:pt x="1334124" y="3392172"/>
                                <a:pt x="1122229" y="3395179"/>
                                <a:pt x="862965" y="3390900"/>
                              </a:cubicBezTo>
                              <a:cubicBezTo>
                                <a:pt x="603701" y="3386621"/>
                                <a:pt x="428840" y="3413625"/>
                                <a:pt x="0" y="3390900"/>
                              </a:cubicBezTo>
                              <a:cubicBezTo>
                                <a:pt x="-5998" y="3152854"/>
                                <a:pt x="-15343" y="3022767"/>
                                <a:pt x="0" y="2814447"/>
                              </a:cubicBezTo>
                              <a:cubicBezTo>
                                <a:pt x="15343" y="2606127"/>
                                <a:pt x="19008" y="2406520"/>
                                <a:pt x="0" y="2170176"/>
                              </a:cubicBezTo>
                              <a:cubicBezTo>
                                <a:pt x="-19008" y="1933832"/>
                                <a:pt x="34743" y="1665755"/>
                                <a:pt x="0" y="1424178"/>
                              </a:cubicBezTo>
                              <a:cubicBezTo>
                                <a:pt x="-34743" y="1182601"/>
                                <a:pt x="7316" y="978794"/>
                                <a:pt x="0" y="847725"/>
                              </a:cubicBezTo>
                              <a:cubicBezTo>
                                <a:pt x="-7316" y="716656"/>
                                <a:pt x="-9133" y="267318"/>
                                <a:pt x="0" y="0"/>
                              </a:cubicBezTo>
                              <a:close/>
                            </a:path>
                            <a:path w="8629650" h="3390900" stroke="0" extrusionOk="0">
                              <a:moveTo>
                                <a:pt x="0" y="0"/>
                              </a:moveTo>
                              <a:cubicBezTo>
                                <a:pt x="180359" y="29151"/>
                                <a:pt x="595674" y="39269"/>
                                <a:pt x="836412" y="0"/>
                              </a:cubicBezTo>
                              <a:cubicBezTo>
                                <a:pt x="1077150" y="-39269"/>
                                <a:pt x="1397227" y="7222"/>
                                <a:pt x="1586528" y="0"/>
                              </a:cubicBezTo>
                              <a:cubicBezTo>
                                <a:pt x="1775829" y="-7222"/>
                                <a:pt x="2011809" y="-1827"/>
                                <a:pt x="2164051" y="0"/>
                              </a:cubicBezTo>
                              <a:cubicBezTo>
                                <a:pt x="2316293" y="1827"/>
                                <a:pt x="2684820" y="-20546"/>
                                <a:pt x="2914166" y="0"/>
                              </a:cubicBezTo>
                              <a:cubicBezTo>
                                <a:pt x="3143513" y="20546"/>
                                <a:pt x="3220388" y="16119"/>
                                <a:pt x="3405393" y="0"/>
                              </a:cubicBezTo>
                              <a:cubicBezTo>
                                <a:pt x="3590398" y="-16119"/>
                                <a:pt x="3800111" y="-21466"/>
                                <a:pt x="4069212" y="0"/>
                              </a:cubicBezTo>
                              <a:cubicBezTo>
                                <a:pt x="4338313" y="21466"/>
                                <a:pt x="4668831" y="-23628"/>
                                <a:pt x="4905624" y="0"/>
                              </a:cubicBezTo>
                              <a:cubicBezTo>
                                <a:pt x="5142417" y="23628"/>
                                <a:pt x="5296963" y="21671"/>
                                <a:pt x="5569443" y="0"/>
                              </a:cubicBezTo>
                              <a:cubicBezTo>
                                <a:pt x="5841923" y="-21671"/>
                                <a:pt x="5947066" y="-8424"/>
                                <a:pt x="6233263" y="0"/>
                              </a:cubicBezTo>
                              <a:cubicBezTo>
                                <a:pt x="6519460" y="8424"/>
                                <a:pt x="6481400" y="22461"/>
                                <a:pt x="6724489" y="0"/>
                              </a:cubicBezTo>
                              <a:cubicBezTo>
                                <a:pt x="6967578" y="-22461"/>
                                <a:pt x="6959667" y="-7139"/>
                                <a:pt x="7129419" y="0"/>
                              </a:cubicBezTo>
                              <a:cubicBezTo>
                                <a:pt x="7299171" y="7139"/>
                                <a:pt x="7469072" y="21900"/>
                                <a:pt x="7620645" y="0"/>
                              </a:cubicBezTo>
                              <a:cubicBezTo>
                                <a:pt x="7772218" y="-21900"/>
                                <a:pt x="7860835" y="13601"/>
                                <a:pt x="8025575" y="0"/>
                              </a:cubicBezTo>
                              <a:cubicBezTo>
                                <a:pt x="8190315" y="-13601"/>
                                <a:pt x="8356275" y="-25298"/>
                                <a:pt x="8629650" y="0"/>
                              </a:cubicBezTo>
                              <a:cubicBezTo>
                                <a:pt x="8612929" y="212141"/>
                                <a:pt x="8599631" y="392415"/>
                                <a:pt x="8629650" y="610362"/>
                              </a:cubicBezTo>
                              <a:cubicBezTo>
                                <a:pt x="8659669" y="828309"/>
                                <a:pt x="8610485" y="920546"/>
                                <a:pt x="8629650" y="1186815"/>
                              </a:cubicBezTo>
                              <a:cubicBezTo>
                                <a:pt x="8648815" y="1453084"/>
                                <a:pt x="8658804" y="1685528"/>
                                <a:pt x="8629650" y="1864995"/>
                              </a:cubicBezTo>
                              <a:cubicBezTo>
                                <a:pt x="8600496" y="2044462"/>
                                <a:pt x="8604224" y="2334317"/>
                                <a:pt x="8629650" y="2475357"/>
                              </a:cubicBezTo>
                              <a:cubicBezTo>
                                <a:pt x="8655076" y="2616397"/>
                                <a:pt x="8628586" y="2999011"/>
                                <a:pt x="8629650" y="3390900"/>
                              </a:cubicBezTo>
                              <a:cubicBezTo>
                                <a:pt x="8505210" y="3371695"/>
                                <a:pt x="8418387" y="3406273"/>
                                <a:pt x="8224720" y="3390900"/>
                              </a:cubicBezTo>
                              <a:cubicBezTo>
                                <a:pt x="8031053" y="3375528"/>
                                <a:pt x="7618473" y="3359160"/>
                                <a:pt x="7388308" y="3390900"/>
                              </a:cubicBezTo>
                              <a:cubicBezTo>
                                <a:pt x="7158143" y="3422640"/>
                                <a:pt x="6942039" y="3412706"/>
                                <a:pt x="6810785" y="3390900"/>
                              </a:cubicBezTo>
                              <a:cubicBezTo>
                                <a:pt x="6679531" y="3369094"/>
                                <a:pt x="6522511" y="3389070"/>
                                <a:pt x="6405856" y="3390900"/>
                              </a:cubicBezTo>
                              <a:cubicBezTo>
                                <a:pt x="6289201" y="3392730"/>
                                <a:pt x="5904371" y="3407753"/>
                                <a:pt x="5655740" y="3390900"/>
                              </a:cubicBezTo>
                              <a:cubicBezTo>
                                <a:pt x="5407109" y="3374047"/>
                                <a:pt x="5105098" y="3372970"/>
                                <a:pt x="4905624" y="3390900"/>
                              </a:cubicBezTo>
                              <a:cubicBezTo>
                                <a:pt x="4706150" y="3408830"/>
                                <a:pt x="4281604" y="3354721"/>
                                <a:pt x="4069212" y="3390900"/>
                              </a:cubicBezTo>
                              <a:cubicBezTo>
                                <a:pt x="3856820" y="3427079"/>
                                <a:pt x="3789270" y="3384937"/>
                                <a:pt x="3664282" y="3390900"/>
                              </a:cubicBezTo>
                              <a:cubicBezTo>
                                <a:pt x="3539294" y="3396864"/>
                                <a:pt x="3183569" y="3366854"/>
                                <a:pt x="3000463" y="3390900"/>
                              </a:cubicBezTo>
                              <a:cubicBezTo>
                                <a:pt x="2817357" y="3414946"/>
                                <a:pt x="2547226" y="3419276"/>
                                <a:pt x="2336644" y="3390900"/>
                              </a:cubicBezTo>
                              <a:cubicBezTo>
                                <a:pt x="2126062" y="3362524"/>
                                <a:pt x="1969636" y="3410674"/>
                                <a:pt x="1845417" y="3390900"/>
                              </a:cubicBezTo>
                              <a:cubicBezTo>
                                <a:pt x="1721198" y="3371126"/>
                                <a:pt x="1540882" y="3407976"/>
                                <a:pt x="1354191" y="3390900"/>
                              </a:cubicBezTo>
                              <a:cubicBezTo>
                                <a:pt x="1167500" y="3373824"/>
                                <a:pt x="991917" y="3387421"/>
                                <a:pt x="862965" y="3390900"/>
                              </a:cubicBezTo>
                              <a:cubicBezTo>
                                <a:pt x="734013" y="3394379"/>
                                <a:pt x="175102" y="3414367"/>
                                <a:pt x="0" y="3390900"/>
                              </a:cubicBezTo>
                              <a:cubicBezTo>
                                <a:pt x="23513" y="3238910"/>
                                <a:pt x="13006" y="2795578"/>
                                <a:pt x="0" y="2644902"/>
                              </a:cubicBezTo>
                              <a:cubicBezTo>
                                <a:pt x="-13006" y="2494226"/>
                                <a:pt x="11660" y="2125047"/>
                                <a:pt x="0" y="1932813"/>
                              </a:cubicBezTo>
                              <a:cubicBezTo>
                                <a:pt x="-11660" y="1740579"/>
                                <a:pt x="-17588" y="1550958"/>
                                <a:pt x="0" y="1322451"/>
                              </a:cubicBezTo>
                              <a:cubicBezTo>
                                <a:pt x="17588" y="1093944"/>
                                <a:pt x="-40324" y="61036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26EDB" w14:textId="77777777" w:rsidR="00C04A82" w:rsidRPr="001B05E2" w:rsidRDefault="00C04A82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in;width:679.5pt;height:267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2D626EDB" w14:textId="77777777" w:rsidR="00C04A82" w:rsidRPr="001B05E2" w:rsidRDefault="00C04A82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05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AAABCA5" wp14:editId="784320F4">
            <wp:simplePos x="0" y="0"/>
            <wp:positionH relativeFrom="column">
              <wp:posOffset>-533400</wp:posOffset>
            </wp:positionH>
            <wp:positionV relativeFrom="paragraph">
              <wp:posOffset>-685165</wp:posOffset>
            </wp:positionV>
            <wp:extent cx="2219325" cy="1647420"/>
            <wp:effectExtent l="0" t="0" r="0" b="0"/>
            <wp:wrapNone/>
            <wp:docPr id="22" name="Picture 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11EA7A5" wp14:editId="0FB3B60C">
            <wp:simplePos x="0" y="0"/>
            <wp:positionH relativeFrom="margin">
              <wp:posOffset>579766</wp:posOffset>
            </wp:positionH>
            <wp:positionV relativeFrom="paragraph">
              <wp:posOffset>1037063</wp:posOffset>
            </wp:positionV>
            <wp:extent cx="2332322" cy="1296829"/>
            <wp:effectExtent l="95250" t="209550" r="106680" b="208280"/>
            <wp:wrapNone/>
            <wp:docPr id="2" name="Picture 2" descr="Angry Birds 2 Review : This one pulls a Candy Crush to make money |  Technology News,The Indian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gry Birds 2 Review : This one pulls a Candy Crush to make money |  Technology News,The Indian Expre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05143">
                      <a:off x="0" y="0"/>
                      <a:ext cx="2337298" cy="129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E2" w:rsidRPr="001B05E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A9489C" wp14:editId="49849492">
            <wp:simplePos x="0" y="0"/>
            <wp:positionH relativeFrom="column">
              <wp:posOffset>6631807</wp:posOffset>
            </wp:positionH>
            <wp:positionV relativeFrom="paragraph">
              <wp:posOffset>-760396</wp:posOffset>
            </wp:positionV>
            <wp:extent cx="2993290" cy="2615264"/>
            <wp:effectExtent l="0" t="0" r="0" b="0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30" cy="26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112B865A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0B45BB5F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571A1"/>
    <w:rsid w:val="001B05E2"/>
    <w:rsid w:val="001E5E97"/>
    <w:rsid w:val="00297DC4"/>
    <w:rsid w:val="002C1002"/>
    <w:rsid w:val="00381F59"/>
    <w:rsid w:val="003C2EBE"/>
    <w:rsid w:val="003F626A"/>
    <w:rsid w:val="00435E57"/>
    <w:rsid w:val="00444590"/>
    <w:rsid w:val="004644B5"/>
    <w:rsid w:val="0050150F"/>
    <w:rsid w:val="005E220E"/>
    <w:rsid w:val="005F3C69"/>
    <w:rsid w:val="006408B6"/>
    <w:rsid w:val="006A492C"/>
    <w:rsid w:val="00736081"/>
    <w:rsid w:val="00814C8F"/>
    <w:rsid w:val="008704F5"/>
    <w:rsid w:val="008B1A5F"/>
    <w:rsid w:val="009066B8"/>
    <w:rsid w:val="00914FBF"/>
    <w:rsid w:val="0093658B"/>
    <w:rsid w:val="009C50F8"/>
    <w:rsid w:val="00A66B6F"/>
    <w:rsid w:val="00AC3EC5"/>
    <w:rsid w:val="00B60D1C"/>
    <w:rsid w:val="00C04A82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09T15:10:00Z</cp:lastPrinted>
  <dcterms:created xsi:type="dcterms:W3CDTF">2022-05-07T13:14:00Z</dcterms:created>
  <dcterms:modified xsi:type="dcterms:W3CDTF">2022-05-07T13:14:00Z</dcterms:modified>
</cp:coreProperties>
</file>